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70" w:rsidRPr="00B83AF5" w:rsidRDefault="00AD7970" w:rsidP="00724C7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  <w:r w:rsidRPr="00B83AF5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>Открытое занятие по правилам дорожного движения в старшей группе «Город маленького пешехода»</w:t>
      </w:r>
    </w:p>
    <w:p w:rsidR="00724C79" w:rsidRPr="00B83AF5" w:rsidRDefault="00724C79" w:rsidP="00724C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83AF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дготовила и провела</w:t>
      </w:r>
    </w:p>
    <w:p w:rsidR="00724C79" w:rsidRPr="00B83AF5" w:rsidRDefault="00724C79" w:rsidP="00724C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83AF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оспитатель высшей категории</w:t>
      </w:r>
    </w:p>
    <w:p w:rsidR="00724C79" w:rsidRPr="00B83AF5" w:rsidRDefault="00724C79" w:rsidP="00724C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83AF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МБДОУ «Детский сад с. </w:t>
      </w:r>
      <w:proofErr w:type="spellStart"/>
      <w:r w:rsidRPr="00B83AF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ашлыкент</w:t>
      </w:r>
      <w:proofErr w:type="spellEnd"/>
      <w:r w:rsidRPr="00B83AF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»</w:t>
      </w:r>
    </w:p>
    <w:p w:rsidR="00AD7970" w:rsidRPr="00B83AF5" w:rsidRDefault="00724C79" w:rsidP="00724C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r w:rsidRPr="00B83AF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нгурбекова</w:t>
      </w:r>
      <w:proofErr w:type="spellEnd"/>
      <w:r w:rsidR="00B83AF5" w:rsidRPr="00B83AF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spellStart"/>
      <w:r w:rsidR="00AD7970" w:rsidRPr="00B83AF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умурут</w:t>
      </w:r>
      <w:proofErr w:type="spellEnd"/>
      <w:r w:rsidR="00B83AF5" w:rsidRPr="00B83AF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spellStart"/>
      <w:r w:rsidR="00AD7970" w:rsidRPr="00B83AF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липбековна</w:t>
      </w:r>
      <w:proofErr w:type="spellEnd"/>
    </w:p>
    <w:p w:rsidR="00AD7970" w:rsidRPr="00B83AF5" w:rsidRDefault="00AD7970" w:rsidP="00724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тое занятие по правилам дорожного движения в старшей группе «Город маленького пешехода»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C79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7970" w:rsidRPr="00B83AF5" w:rsidRDefault="00724C79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7970"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детей о </w:t>
      </w:r>
      <w:r w:rsidR="00AD7970"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х дорожного движения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C79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ая задача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24C79" w:rsidRPr="00B83AF5" w:rsidRDefault="00724C79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7970"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знания детей о понятиях </w:t>
      </w:r>
      <w:r w:rsidR="00AD7970" w:rsidRPr="00B83A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="00AD7970" w:rsidRPr="00B83A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рожные знаки</w:t>
      </w:r>
      <w:r w:rsidR="00AD7970" w:rsidRPr="00B83A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B83A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;</w:t>
      </w:r>
    </w:p>
    <w:p w:rsidR="00724C79" w:rsidRPr="00B83AF5" w:rsidRDefault="00724C79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7970"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и закрепить знания детей о сигналах светофора и </w:t>
      </w:r>
      <w:r w:rsidR="00AD7970"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х дорожного движения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70" w:rsidRPr="00B83AF5" w:rsidRDefault="00724C79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r w:rsidR="00AD7970" w:rsidRPr="00B83A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репить в речи детей </w:t>
      </w:r>
    </w:p>
    <w:p w:rsidR="00724C79" w:rsidRPr="00B83AF5" w:rsidRDefault="00724C79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ющие</w:t>
      </w:r>
      <w:r w:rsidR="00AD7970" w:rsidRPr="00B83A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дач</w:t>
      </w:r>
      <w:r w:rsidRPr="00B83A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AD7970"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4C79" w:rsidRPr="00B83AF5" w:rsidRDefault="00724C79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970"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памя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</w:p>
    <w:p w:rsidR="00724C79" w:rsidRPr="00B83AF5" w:rsidRDefault="00724C79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шление</w:t>
      </w:r>
    </w:p>
    <w:p w:rsidR="00724C79" w:rsidRPr="00B83AF5" w:rsidRDefault="00724C79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начении сигналов </w:t>
      </w:r>
      <w:r w:rsidR="00AD7970"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а, </w:t>
      </w:r>
      <w:r w:rsidR="00AD7970"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шеходного перехода</w:t>
      </w:r>
    </w:p>
    <w:p w:rsidR="00AD7970" w:rsidRPr="00B83AF5" w:rsidRDefault="00724C79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970"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мекалку, быстроту мышления, речевую активность.</w:t>
      </w:r>
    </w:p>
    <w:p w:rsidR="00724C79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ая задача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7970" w:rsidRPr="00B83AF5" w:rsidRDefault="00724C79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970"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общую культуру поведения на </w:t>
      </w:r>
      <w:r w:rsidR="00AD7970"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е</w:t>
      </w:r>
      <w:r w:rsidR="00AD7970"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C79" w:rsidRPr="00B83AF5" w:rsidRDefault="00724C79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970" w:rsidRPr="00B83AF5" w:rsidRDefault="00AD7970" w:rsidP="00AD7970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,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ие друзья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! Посмотрите, сколько гостей собралось</w:t>
      </w:r>
      <w:r w:rsidR="00724C79"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зале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ороваемся с ними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3AF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месте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!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юч, который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вает замки в душах людей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, - это улыбка. Красиво улыбаться нужно уметь. Сейчас мы подарим друг другу улыбку. И нашим гостям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авим наши улыбки </w:t>
      </w:r>
      <w:r w:rsidRPr="00B83A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 сдувают с ладошки)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м с вами из </w:t>
      </w:r>
      <w:r w:rsidRPr="00B83A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B83A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ода маленького пешехода</w:t>
      </w:r>
      <w:r w:rsidRPr="00B83A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451716"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ел в гости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 Светофоров Светофор </w:t>
      </w:r>
      <w:proofErr w:type="spellStart"/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ович</w:t>
      </w:r>
      <w:proofErr w:type="spellEnd"/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09D9"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случилась беда. Давайте 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ем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же</w:t>
      </w:r>
      <w:r w:rsidR="00B009D9"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.</w:t>
      </w:r>
    </w:p>
    <w:p w:rsidR="00B009D9" w:rsidRPr="00B83AF5" w:rsidRDefault="00B009D9" w:rsidP="00B83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70" w:rsidRPr="00B83AF5" w:rsidRDefault="00B009D9" w:rsidP="00B00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тофор:</w:t>
      </w:r>
      <w:r w:rsidR="00AD7970" w:rsidRPr="00B83A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рогие</w:t>
      </w:r>
      <w:r w:rsidRPr="00B83A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мои мальчики и девочки!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ень много о вас слышал. Мне рассказали, что вы самые хорошие, смелые, сообразительные, внимательные, умные и веселые. Поэтому именно вам я хочу поручить распутать это непростое дело.</w:t>
      </w:r>
      <w:r w:rsidRPr="00B83AF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ак вот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нашем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е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 творятся мистические неизведанные дела. С улиц нашего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исчез дорожный знак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 один сыщик так и не смог разобраться, что происходит в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е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менно пропал знак, я вам не скажу, так как мне необходимо убедиться, что вы хорошо знаете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дорожного движения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что достойны награды. Я надеюсь, вы сможете отгадать и вернуть нам этот знак, и у нас снова будет порядок на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е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меня есть несколько заданий, они трудные, но интересные. За каждое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е их выполнение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будете получать часть изображения того знака, который исчез с улиц нашего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70" w:rsidRPr="00B83AF5" w:rsidRDefault="00AD7970" w:rsidP="00B009D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ерен, что у вас все получится! И вы сможете мне помочь! Удачи Вам!</w:t>
      </w:r>
      <w:r w:rsidR="00B009D9"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инспектор Светофоров возложил на наши плечи ответственное дело, которое не по силам даже опытным сыщикам. Поэтому мы не должны подвести его.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имся с заданием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? Найдем знак, который исчез? Тогда мы начинаем.</w:t>
      </w:r>
    </w:p>
    <w:p w:rsidR="00B009D9" w:rsidRPr="00B83AF5" w:rsidRDefault="00B009D9" w:rsidP="00B83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1. ОТГАДАЙТЕ ЗАГАДКИ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ты поставил ногу на проезжую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у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 вниманье </w:t>
      </w:r>
      <w:r w:rsidRPr="00B83AF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руг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к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й – красный круг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идущий в черном, красною чертой зачеркнут.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а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оде, но… Здесь ходить запрещено!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 пешеходов запрещено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B009D9" w:rsidRPr="00B83AF5" w:rsidRDefault="00B009D9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91086" cy="3335492"/>
            <wp:effectExtent l="19050" t="0" r="4864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1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машинах здесь, друзья,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ть никому нельзя,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ехать, знайте, дети,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…. </w:t>
      </w:r>
      <w:r w:rsidRPr="00B83A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"Велосипедная </w:t>
      </w:r>
      <w:r w:rsidRPr="00B83A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рожка</w:t>
      </w:r>
      <w:r w:rsidRPr="00B83A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".)</w:t>
      </w:r>
    </w:p>
    <w:p w:rsidR="00B009D9" w:rsidRPr="00B83AF5" w:rsidRDefault="00B009D9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83AF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Этот знак заметишь сразу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цветных огромных глаза.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вет у глаз определенный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 желтый и зеленый.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елся красный – двигаться опасно.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го зеленый свет – проезжай, запрета нет. </w:t>
      </w:r>
      <w:r w:rsidRPr="00B83A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ветофор)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белом треугольнике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аемкой красной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кам-школьникам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езопасно.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нак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й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нают все на свете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осторожны,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е … </w:t>
      </w:r>
      <w:r w:rsidRPr="00B83A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)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9D9" w:rsidRPr="00B83AF5" w:rsidRDefault="00B009D9" w:rsidP="00B83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41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но строить будут дом –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рпичи висят кругом.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 нашего двора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площадка не видна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ъезд запрещен)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де ведут ступеньки вниз,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пускайся, не ленись.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бязан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шеход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(</w:t>
      </w:r>
      <w:r w:rsidRPr="00B83A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одземный переход»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51716" w:rsidRPr="00B83AF5" w:rsidRDefault="00451716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Вы с успехом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ились с первым заданием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ы получаете первую часть знака.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2. </w:t>
      </w:r>
      <w:proofErr w:type="gramStart"/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-ТУРНИР</w:t>
      </w:r>
      <w:proofErr w:type="gramEnd"/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 по кругу. Я буду бросать мяч, и задавать вопросы, а вы отвечаете на вопрос и возвращаете мне мяч.</w:t>
      </w:r>
      <w:r w:rsidR="00B009D9" w:rsidRPr="00B83A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е кто идет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шеход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машину ведет? Водитель.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глаз у светофора? Три глаза.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-Если красный “глаз” горит, то о чем он говорит? Подожди.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зеленый “глаз” горит, то о чем он говорит? Можете идти.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де мы автобус ждем? На остановке.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где разрешено детям играть. На детской площадке.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ты едешь в автобусе, автомобиле, то ты </w:t>
      </w:r>
      <w:r w:rsidRPr="00B83A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ассажир)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лос автомобиля </w:t>
      </w:r>
      <w:r w:rsidRPr="00B83A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игнал)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ередвигаются машины? </w:t>
      </w:r>
      <w:r w:rsidRPr="00B83A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Едут)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хотите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авиться в путешествие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? ДА! ТОГДА ДАВАЙТЕ НЕМНОГО ОТВЛЕКЕМСЯ ОТ ЗАДАНИЙ И </w:t>
      </w:r>
      <w:r w:rsidRPr="00B8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АВИМСЯ В ДЕРЕВНЮ НА МАШИНЕ</w:t>
      </w: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D54" w:rsidRPr="00B83AF5" w:rsidRDefault="009B1D54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12860" cy="3336588"/>
            <wp:effectExtent l="19050" t="0" r="6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904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</w:p>
    <w:p w:rsidR="00AD7970" w:rsidRPr="00B83AF5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деревню этим летом</w:t>
      </w:r>
    </w:p>
    <w:p w:rsidR="00AD7970" w:rsidRPr="00B83AF5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руки на плечи, круговые </w:t>
      </w:r>
      <w:r w:rsidRPr="00B83A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ижения вперед</w:t>
      </w:r>
      <w:r w:rsidRPr="00B83A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AD7970" w:rsidRPr="00451716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5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ил на машине с д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руки на плечи, круговые </w:t>
      </w:r>
      <w:r w:rsidRPr="004517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ижения назад</w:t>
      </w: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451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е здесь порой</w:t>
      </w:r>
    </w:p>
    <w:p w:rsidR="00AD7970" w:rsidRPr="00451716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разметки никакой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рямую ногу вперед на носок поочередно)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70" w:rsidRPr="00451716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как тогда нам быть</w:t>
      </w:r>
    </w:p>
    <w:p w:rsidR="00AD7970" w:rsidRPr="00451716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ее переходить?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рямую ногу назад на носок поочередно)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70" w:rsidRPr="00451716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ли нет машин, то можно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Грозим пальцем одной руки)</w:t>
      </w:r>
    </w:p>
    <w:p w:rsidR="00AD7970" w:rsidRPr="00451716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чень осторожно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Грозим пальцем другой руки)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 - </w:t>
      </w:r>
      <w:r w:rsidRPr="00451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о посмотреть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Руки на поясе, повороты головой)</w:t>
      </w:r>
    </w:p>
    <w:p w:rsidR="00AD7970" w:rsidRPr="00451716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ежать, и не лететь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Грозим пальцем, поочередно меняя руки)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70" w:rsidRPr="00451716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 лишней суеты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ешь </w:t>
      </w:r>
      <w:r w:rsidRPr="00451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у ты</w:t>
      </w:r>
    </w:p>
    <w:p w:rsidR="00AD7970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Ходьба с высоким подниманием колен)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716" w:rsidRPr="00451716" w:rsidRDefault="00451716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83677" cy="333658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81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ЛИ, ЧТО МЫ С ВАМИ КАК НАСТОЯЩИЕ СЫЩИКИ ДОЛЖНЫ ОТЫСКАТЬ ПРОПАВШИЙ </w:t>
      </w:r>
      <w:r w:rsidRPr="00451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Й ЗНАК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D7970" w:rsidRPr="00451716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3 ЗАДАНИЕ</w:t>
      </w:r>
    </w:p>
    <w:p w:rsidR="00AD7970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3. </w:t>
      </w: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ожно - нельзя»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9D9" w:rsidRPr="00451716" w:rsidRDefault="00B009D9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0136" cy="3336587"/>
            <wp:effectExtent l="19050" t="0" r="486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321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полнить это задание вам нужно разделиться на 2 команды, и для этого мы с вами вспомним, что все </w:t>
      </w:r>
      <w:r w:rsidRPr="00451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е знаки делятся на группы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и из таких </w:t>
      </w:r>
      <w:r w:rsidRPr="00451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упреждающие знаки. Имеют треугольную форму. Фон — белый, рисунки — чёрные. Красная окантовка. Предупреждают участников </w:t>
      </w:r>
      <w:r w:rsidRPr="00451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ого движения об опасностях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Pr="00451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писывающие знаки. Форма — круглая, фон — синий, рисунки — белые. Предписывают участникам </w:t>
      </w:r>
      <w:r w:rsidRPr="00451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ого движения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ённые действия, например</w:t>
      </w:r>
      <w:r w:rsid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1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воротов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яните на спинку своих стульчиков. Что там? Те, у кого красные </w:t>
      </w:r>
      <w:r w:rsidRPr="00451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е знаки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ойдите к столу, где Предупреждающий красный знак. Другая команда, ваш стол с предписывающим синим знаком.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картинки. Одна команда выбирает картинки с изображением мест катания на велосипеде. Второй команде – места, где катания на велосипеде запрещены. </w:t>
      </w: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Раскладывают, потом озвучиваю вопросы)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тановке … </w:t>
      </w: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нельзя)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 … </w:t>
      </w: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Можно)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оне …. </w:t>
      </w: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Можно)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зжей части </w:t>
      </w: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нельзя)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…</w:t>
      </w: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Можно)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оссе </w:t>
      </w: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Нельзя)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агистрали …. </w:t>
      </w: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нельзя)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ке </w:t>
      </w: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можно)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стнице </w:t>
      </w: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нельзя)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туару… </w:t>
      </w: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можно)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манды </w:t>
      </w:r>
      <w:r w:rsidRPr="00451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ились с заданием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? Давайте проверим друг у друга.</w:t>
      </w:r>
    </w:p>
    <w:p w:rsidR="00AD7970" w:rsidRPr="00451716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вы получаете еще одну часть знака.</w:t>
      </w:r>
    </w:p>
    <w:p w:rsidR="00AD7970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4.</w:t>
      </w:r>
    </w:p>
    <w:p w:rsidR="00B009D9" w:rsidRPr="00451716" w:rsidRDefault="00B009D9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90681" cy="3336587"/>
            <wp:effectExtent l="19050" t="0" r="5269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839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снова разделиться на 2 команды. Подойдите к столам, на них вы увидите картинки с заданием. Вы все вскоре станете первоклассниками и вам нужно будет научиться </w:t>
      </w:r>
      <w:r w:rsidRPr="00451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 переходить дорогу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сейчас мы попробуем помочь школьникам найти безопасную </w:t>
      </w:r>
      <w:r w:rsidRPr="00451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у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автобуса до школы.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ТОГИ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7970" w:rsidRPr="00451716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асти собраны.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ой знак у нас получился? </w:t>
      </w: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</w:t>
      </w:r>
      <w:r w:rsidRPr="004517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шеходный переход</w:t>
      </w: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перь мы с вами знаем, что в </w:t>
      </w:r>
      <w:r w:rsidRPr="00451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е маленького пешехода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чез именно этот знак, и нам необходимо его вернуть. </w:t>
      </w:r>
      <w:r w:rsidRPr="00451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 конверт укладываем уже готовый знак.)</w:t>
      </w:r>
    </w:p>
    <w:p w:rsidR="00AD7970" w:rsidRPr="00451716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все части знака собрать, мы выполняли задания, </w:t>
      </w:r>
      <w:r w:rsidRPr="0045171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авайте вспомним какие</w:t>
      </w: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7970" w:rsidRPr="00451716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гадывали загадки;</w:t>
      </w:r>
    </w:p>
    <w:p w:rsidR="00AD7970" w:rsidRPr="00451716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пределяли места для катания на велосипеде;</w:t>
      </w:r>
    </w:p>
    <w:p w:rsidR="00AD7970" w:rsidRPr="00451716" w:rsidRDefault="00AD7970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вечали на вопросы о ПДД;</w:t>
      </w:r>
    </w:p>
    <w:p w:rsidR="00AD7970" w:rsidRDefault="00AD7970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1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могали найти безопасную </w:t>
      </w:r>
      <w:r w:rsidRPr="0045171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рогу</w:t>
      </w:r>
      <w:r w:rsidRPr="00451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1D54" w:rsidRDefault="009B1D54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1D54" w:rsidRPr="00451716" w:rsidRDefault="009B1D54" w:rsidP="00AD79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12860" cy="3336587"/>
            <wp:effectExtent l="19050" t="0" r="6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906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70" w:rsidRPr="00AD7970" w:rsidRDefault="009B1D54" w:rsidP="00AD79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635693" cy="3336587"/>
            <wp:effectExtent l="19050" t="0" r="3107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772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15977" w:rsidRDefault="009B1D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E3" w:rsidRDefault="00B007E3">
      <w:pPr>
        <w:rPr>
          <w:rFonts w:ascii="Times New Roman" w:hAnsi="Times New Roman" w:cs="Times New Roman"/>
          <w:sz w:val="28"/>
          <w:szCs w:val="28"/>
        </w:rPr>
      </w:pPr>
    </w:p>
    <w:p w:rsidR="00B007E3" w:rsidRDefault="00B007E3">
      <w:pPr>
        <w:rPr>
          <w:rFonts w:ascii="Times New Roman" w:hAnsi="Times New Roman" w:cs="Times New Roman"/>
          <w:sz w:val="28"/>
          <w:szCs w:val="28"/>
        </w:rPr>
      </w:pPr>
    </w:p>
    <w:p w:rsidR="00B007E3" w:rsidRDefault="00B007E3">
      <w:pPr>
        <w:rPr>
          <w:rFonts w:ascii="Times New Roman" w:hAnsi="Times New Roman" w:cs="Times New Roman"/>
          <w:sz w:val="28"/>
          <w:szCs w:val="28"/>
        </w:rPr>
      </w:pPr>
    </w:p>
    <w:p w:rsidR="00B007E3" w:rsidRDefault="00B007E3">
      <w:pPr>
        <w:rPr>
          <w:rFonts w:ascii="Times New Roman" w:hAnsi="Times New Roman" w:cs="Times New Roman"/>
          <w:sz w:val="28"/>
          <w:szCs w:val="28"/>
        </w:rPr>
      </w:pPr>
    </w:p>
    <w:p w:rsidR="00B007E3" w:rsidRDefault="00B007E3">
      <w:pPr>
        <w:rPr>
          <w:rFonts w:ascii="Times New Roman" w:hAnsi="Times New Roman" w:cs="Times New Roman"/>
          <w:sz w:val="28"/>
          <w:szCs w:val="28"/>
        </w:rPr>
      </w:pPr>
    </w:p>
    <w:p w:rsidR="00B007E3" w:rsidRDefault="00B007E3">
      <w:pPr>
        <w:rPr>
          <w:rFonts w:ascii="Times New Roman" w:hAnsi="Times New Roman" w:cs="Times New Roman"/>
          <w:sz w:val="28"/>
          <w:szCs w:val="28"/>
        </w:rPr>
      </w:pPr>
    </w:p>
    <w:p w:rsidR="00B007E3" w:rsidRDefault="00B007E3">
      <w:pPr>
        <w:rPr>
          <w:rFonts w:ascii="Times New Roman" w:hAnsi="Times New Roman" w:cs="Times New Roman"/>
          <w:sz w:val="28"/>
          <w:szCs w:val="28"/>
        </w:rPr>
      </w:pPr>
    </w:p>
    <w:p w:rsidR="00B007E3" w:rsidRDefault="00B007E3">
      <w:pPr>
        <w:rPr>
          <w:rFonts w:ascii="Times New Roman" w:hAnsi="Times New Roman" w:cs="Times New Roman"/>
          <w:sz w:val="28"/>
          <w:szCs w:val="28"/>
        </w:rPr>
      </w:pPr>
    </w:p>
    <w:p w:rsidR="00B007E3" w:rsidRDefault="00B007E3">
      <w:pPr>
        <w:rPr>
          <w:rFonts w:ascii="Times New Roman" w:hAnsi="Times New Roman" w:cs="Times New Roman"/>
          <w:sz w:val="28"/>
          <w:szCs w:val="28"/>
        </w:rPr>
      </w:pPr>
    </w:p>
    <w:p w:rsidR="00B007E3" w:rsidRDefault="00B007E3">
      <w:pPr>
        <w:rPr>
          <w:rFonts w:ascii="Times New Roman" w:hAnsi="Times New Roman" w:cs="Times New Roman"/>
          <w:sz w:val="28"/>
          <w:szCs w:val="28"/>
        </w:rPr>
      </w:pPr>
    </w:p>
    <w:p w:rsidR="00B007E3" w:rsidRDefault="00B007E3">
      <w:pPr>
        <w:rPr>
          <w:rFonts w:ascii="Times New Roman" w:hAnsi="Times New Roman" w:cs="Times New Roman"/>
          <w:sz w:val="28"/>
          <w:szCs w:val="28"/>
        </w:rPr>
      </w:pPr>
    </w:p>
    <w:p w:rsidR="00B007E3" w:rsidRDefault="00B007E3">
      <w:pPr>
        <w:rPr>
          <w:rFonts w:ascii="Times New Roman" w:hAnsi="Times New Roman" w:cs="Times New Roman"/>
          <w:sz w:val="28"/>
          <w:szCs w:val="28"/>
        </w:rPr>
      </w:pPr>
    </w:p>
    <w:p w:rsidR="00B007E3" w:rsidRDefault="00B007E3">
      <w:pPr>
        <w:rPr>
          <w:rFonts w:ascii="Times New Roman" w:hAnsi="Times New Roman" w:cs="Times New Roman"/>
          <w:sz w:val="28"/>
          <w:szCs w:val="28"/>
        </w:rPr>
      </w:pPr>
    </w:p>
    <w:p w:rsidR="00B007E3" w:rsidRDefault="00B007E3">
      <w:pPr>
        <w:rPr>
          <w:rFonts w:ascii="Times New Roman" w:hAnsi="Times New Roman" w:cs="Times New Roman"/>
          <w:sz w:val="28"/>
          <w:szCs w:val="28"/>
        </w:rPr>
      </w:pPr>
    </w:p>
    <w:p w:rsidR="00B007E3" w:rsidRDefault="00B007E3">
      <w:pPr>
        <w:rPr>
          <w:rFonts w:ascii="Times New Roman" w:hAnsi="Times New Roman" w:cs="Times New Roman"/>
          <w:sz w:val="28"/>
          <w:szCs w:val="28"/>
        </w:rPr>
      </w:pPr>
    </w:p>
    <w:p w:rsidR="00B007E3" w:rsidRDefault="00B007E3">
      <w:pPr>
        <w:rPr>
          <w:rFonts w:ascii="Times New Roman" w:hAnsi="Times New Roman" w:cs="Times New Roman"/>
          <w:sz w:val="28"/>
          <w:szCs w:val="28"/>
        </w:rPr>
      </w:pPr>
    </w:p>
    <w:p w:rsidR="00115977" w:rsidRDefault="00115977" w:rsidP="001159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97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БДОУ «Детский сад </w:t>
      </w:r>
      <w:proofErr w:type="spellStart"/>
      <w:r w:rsidRPr="00115977">
        <w:rPr>
          <w:rFonts w:ascii="Times New Roman" w:hAnsi="Times New Roman" w:cs="Times New Roman"/>
          <w:b/>
          <w:sz w:val="32"/>
          <w:szCs w:val="32"/>
        </w:rPr>
        <w:t>с</w:t>
      </w:r>
      <w:proofErr w:type="gramStart"/>
      <w:r w:rsidRPr="00115977">
        <w:rPr>
          <w:rFonts w:ascii="Times New Roman" w:hAnsi="Times New Roman" w:cs="Times New Roman"/>
          <w:b/>
          <w:sz w:val="32"/>
          <w:szCs w:val="32"/>
        </w:rPr>
        <w:t>.Б</w:t>
      </w:r>
      <w:proofErr w:type="gramEnd"/>
      <w:r w:rsidRPr="00115977">
        <w:rPr>
          <w:rFonts w:ascii="Times New Roman" w:hAnsi="Times New Roman" w:cs="Times New Roman"/>
          <w:b/>
          <w:sz w:val="32"/>
          <w:szCs w:val="32"/>
        </w:rPr>
        <w:t>ашлыкент</w:t>
      </w:r>
      <w:proofErr w:type="spellEnd"/>
      <w:r w:rsidRPr="00115977">
        <w:rPr>
          <w:rFonts w:ascii="Times New Roman" w:hAnsi="Times New Roman" w:cs="Times New Roman"/>
          <w:b/>
          <w:sz w:val="32"/>
          <w:szCs w:val="32"/>
        </w:rPr>
        <w:t>»</w:t>
      </w:r>
    </w:p>
    <w:p w:rsidR="004B7FB2" w:rsidRPr="00115977" w:rsidRDefault="004B7FB2" w:rsidP="001159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7E3" w:rsidRPr="004B7FB2" w:rsidRDefault="00B007E3" w:rsidP="004B7FB2">
      <w:pPr>
        <w:jc w:val="center"/>
        <w:rPr>
          <w:rFonts w:ascii="Times New Roman" w:hAnsi="Times New Roman" w:cs="Times New Roman"/>
          <w:sz w:val="32"/>
          <w:szCs w:val="32"/>
        </w:rPr>
      </w:pPr>
      <w:r w:rsidRPr="004B7FB2">
        <w:rPr>
          <w:rFonts w:ascii="Times New Roman" w:hAnsi="Times New Roman" w:cs="Times New Roman"/>
          <w:sz w:val="32"/>
          <w:szCs w:val="32"/>
        </w:rPr>
        <w:t>Материал</w:t>
      </w:r>
      <w:r w:rsidR="00115977" w:rsidRPr="004B7FB2">
        <w:rPr>
          <w:rFonts w:ascii="Times New Roman" w:hAnsi="Times New Roman" w:cs="Times New Roman"/>
          <w:sz w:val="32"/>
          <w:szCs w:val="32"/>
        </w:rPr>
        <w:t xml:space="preserve"> для </w:t>
      </w:r>
      <w:r w:rsidR="004B7FB2" w:rsidRPr="004B7FB2">
        <w:rPr>
          <w:rFonts w:ascii="Times New Roman" w:hAnsi="Times New Roman" w:cs="Times New Roman"/>
          <w:sz w:val="32"/>
          <w:szCs w:val="32"/>
        </w:rPr>
        <w:t>муниципального смотра-</w:t>
      </w:r>
      <w:r w:rsidR="00115977" w:rsidRPr="004B7FB2">
        <w:rPr>
          <w:rFonts w:ascii="Times New Roman" w:hAnsi="Times New Roman" w:cs="Times New Roman"/>
          <w:sz w:val="32"/>
          <w:szCs w:val="32"/>
        </w:rPr>
        <w:t>к</w:t>
      </w:r>
      <w:r w:rsidR="004B7FB2" w:rsidRPr="004B7FB2">
        <w:rPr>
          <w:rFonts w:ascii="Times New Roman" w:hAnsi="Times New Roman" w:cs="Times New Roman"/>
          <w:sz w:val="32"/>
          <w:szCs w:val="32"/>
        </w:rPr>
        <w:t>онкурса среди дошкольных учреждений на лучшую постановку работы по пропаганде безопасности дорожного движения «Безопасные дороги детства»</w:t>
      </w:r>
    </w:p>
    <w:p w:rsidR="00B007E3" w:rsidRPr="00B83AF5" w:rsidRDefault="00B007E3" w:rsidP="00B007E3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  <w:r w:rsidRPr="00B83AF5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>Открытое занятие по правилам дорожного движения в старшей группе «Город маленького пешехода»</w:t>
      </w:r>
      <w:r w:rsidR="00F643AD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>.</w:t>
      </w:r>
    </w:p>
    <w:p w:rsidR="00B007E3" w:rsidRDefault="004B7FB2">
      <w:pPr>
        <w:rPr>
          <w:rFonts w:ascii="Times New Roman" w:hAnsi="Times New Roman" w:cs="Times New Roman"/>
          <w:sz w:val="28"/>
          <w:szCs w:val="28"/>
        </w:rPr>
      </w:pPr>
      <w:r w:rsidRPr="004B7FB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12860" cy="3336588"/>
            <wp:effectExtent l="19050" t="0" r="689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904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B2" w:rsidRPr="00B83AF5" w:rsidRDefault="004B7FB2" w:rsidP="004B7F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83AF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дготовила и провела</w:t>
      </w:r>
    </w:p>
    <w:p w:rsidR="004B7FB2" w:rsidRPr="00B83AF5" w:rsidRDefault="004B7FB2" w:rsidP="004B7F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83AF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оспитатель высшей категории</w:t>
      </w:r>
    </w:p>
    <w:p w:rsidR="004B7FB2" w:rsidRPr="00B83AF5" w:rsidRDefault="004B7FB2" w:rsidP="004B7F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83AF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МБДОУ «Детский сад с. </w:t>
      </w:r>
      <w:proofErr w:type="spellStart"/>
      <w:r w:rsidRPr="00B83AF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ашлыкент</w:t>
      </w:r>
      <w:proofErr w:type="spellEnd"/>
      <w:r w:rsidRPr="00B83AF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»</w:t>
      </w:r>
    </w:p>
    <w:p w:rsidR="004B7FB2" w:rsidRPr="00B83AF5" w:rsidRDefault="004B7FB2" w:rsidP="004B7F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r w:rsidRPr="00B83AF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нгурбекова</w:t>
      </w:r>
      <w:proofErr w:type="spellEnd"/>
      <w:r w:rsidRPr="00B83AF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spellStart"/>
      <w:r w:rsidRPr="00B83AF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умурут</w:t>
      </w:r>
      <w:proofErr w:type="spellEnd"/>
      <w:r w:rsidRPr="00B83AF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spellStart"/>
      <w:r w:rsidRPr="00B83AF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липбековна</w:t>
      </w:r>
      <w:proofErr w:type="spellEnd"/>
    </w:p>
    <w:p w:rsidR="004B7FB2" w:rsidRPr="00AD7970" w:rsidRDefault="004B7FB2">
      <w:pPr>
        <w:rPr>
          <w:rFonts w:ascii="Times New Roman" w:hAnsi="Times New Roman" w:cs="Times New Roman"/>
          <w:sz w:val="28"/>
          <w:szCs w:val="28"/>
        </w:rPr>
      </w:pPr>
    </w:p>
    <w:sectPr w:rsidR="004B7FB2" w:rsidRPr="00AD7970" w:rsidSect="00B83AF5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D7970"/>
    <w:rsid w:val="000109A1"/>
    <w:rsid w:val="00115977"/>
    <w:rsid w:val="00451716"/>
    <w:rsid w:val="00487479"/>
    <w:rsid w:val="004B7FB2"/>
    <w:rsid w:val="00687262"/>
    <w:rsid w:val="00724C79"/>
    <w:rsid w:val="00741D55"/>
    <w:rsid w:val="008168D6"/>
    <w:rsid w:val="009B1D54"/>
    <w:rsid w:val="00AD7970"/>
    <w:rsid w:val="00B007E3"/>
    <w:rsid w:val="00B009D9"/>
    <w:rsid w:val="00B83AF5"/>
    <w:rsid w:val="00D46CBC"/>
    <w:rsid w:val="00F6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BC"/>
  </w:style>
  <w:style w:type="paragraph" w:styleId="1">
    <w:name w:val="heading 1"/>
    <w:basedOn w:val="a"/>
    <w:link w:val="10"/>
    <w:uiPriority w:val="9"/>
    <w:qFormat/>
    <w:rsid w:val="00AD7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D7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9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9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D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D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79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D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6785-F22C-4B09-B906-7A555D60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ер</cp:lastModifiedBy>
  <cp:revision>7</cp:revision>
  <cp:lastPrinted>2022-03-16T09:06:00Z</cp:lastPrinted>
  <dcterms:created xsi:type="dcterms:W3CDTF">2022-03-15T08:10:00Z</dcterms:created>
  <dcterms:modified xsi:type="dcterms:W3CDTF">2022-03-16T09:08:00Z</dcterms:modified>
</cp:coreProperties>
</file>